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E28" w:rsidRPr="00EC4F01" w:rsidRDefault="00AB3E28" w:rsidP="00AB3E28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EC4F01">
        <w:rPr>
          <w:rFonts w:ascii="Times New Roman" w:eastAsia="Times New Roman" w:hAnsi="Times New Roman" w:cs="Times New Roman"/>
          <w:sz w:val="27"/>
          <w:szCs w:val="27"/>
          <w:lang w:eastAsia="ar-SA"/>
        </w:rPr>
        <w:t>УТВЕРЖДЕН</w:t>
      </w:r>
    </w:p>
    <w:p w:rsidR="00AB3E28" w:rsidRPr="00EC4F01" w:rsidRDefault="00AB3E28" w:rsidP="00AB3E28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EC4F01">
        <w:rPr>
          <w:rFonts w:ascii="Times New Roman" w:eastAsia="Times New Roman" w:hAnsi="Times New Roman" w:cs="Times New Roman"/>
          <w:sz w:val="27"/>
          <w:szCs w:val="27"/>
          <w:lang w:eastAsia="ar-SA"/>
        </w:rPr>
        <w:t>постановлением администрации</w:t>
      </w:r>
    </w:p>
    <w:p w:rsidR="00AB3E28" w:rsidRPr="00EC4F01" w:rsidRDefault="00AB3E28" w:rsidP="00AB3E28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EC4F01">
        <w:rPr>
          <w:rFonts w:ascii="Times New Roman" w:eastAsia="Times New Roman" w:hAnsi="Times New Roman" w:cs="Times New Roman"/>
          <w:sz w:val="27"/>
          <w:szCs w:val="27"/>
          <w:lang w:eastAsia="ar-SA"/>
        </w:rPr>
        <w:t>городского округа город Воронеж</w:t>
      </w:r>
    </w:p>
    <w:p w:rsidR="00AB3E28" w:rsidRPr="00EC4F01" w:rsidRDefault="00AB3E28" w:rsidP="00AB3E28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EC4F01">
        <w:rPr>
          <w:rFonts w:ascii="Times New Roman" w:eastAsia="Times New Roman" w:hAnsi="Times New Roman" w:cs="Times New Roman"/>
          <w:sz w:val="27"/>
          <w:szCs w:val="27"/>
          <w:lang w:eastAsia="ar-SA"/>
        </w:rPr>
        <w:t>от</w:t>
      </w:r>
      <w:r w:rsidR="00A440C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07.02.2018   </w:t>
      </w:r>
      <w:r w:rsidRPr="00EC4F0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№</w:t>
      </w:r>
      <w:r w:rsidR="00A440C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65</w:t>
      </w:r>
      <w:bookmarkStart w:id="0" w:name="_GoBack"/>
      <w:bookmarkEnd w:id="0"/>
    </w:p>
    <w:p w:rsidR="00AB3E28" w:rsidRPr="00EC4F01" w:rsidRDefault="00AB3E28" w:rsidP="00AB3E28">
      <w:pPr>
        <w:suppressAutoHyphens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AB3E28" w:rsidRPr="00EC4F01" w:rsidRDefault="00AB3E28" w:rsidP="00AB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EC4F01">
        <w:rPr>
          <w:rFonts w:ascii="Times New Roman" w:eastAsia="Calibri" w:hAnsi="Times New Roman" w:cs="Times New Roman"/>
          <w:b/>
          <w:bCs/>
          <w:sz w:val="27"/>
          <w:szCs w:val="27"/>
        </w:rPr>
        <w:t>СОСТАВ</w:t>
      </w:r>
    </w:p>
    <w:p w:rsidR="00AB3E28" w:rsidRPr="00EC4F01" w:rsidRDefault="00AB3E28" w:rsidP="00AB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EC4F01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ШТАБА НАРОДНЫХ ДРУЖИН ПРИ АДМИНИСТРАЦИИ ГОРОДСКОГО ОКРУГА </w:t>
      </w:r>
      <w:r w:rsidR="00B862C6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ГОРОД </w:t>
      </w:r>
      <w:r w:rsidRPr="00EC4F01">
        <w:rPr>
          <w:rFonts w:ascii="Times New Roman" w:eastAsia="Calibri" w:hAnsi="Times New Roman" w:cs="Times New Roman"/>
          <w:b/>
          <w:bCs/>
          <w:sz w:val="27"/>
          <w:szCs w:val="27"/>
        </w:rPr>
        <w:t>ВОРОНЕЖ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3369"/>
        <w:gridCol w:w="5953"/>
      </w:tblGrid>
      <w:tr w:rsidR="00FC0554" w:rsidRPr="00EC4F01" w:rsidTr="00672612">
        <w:trPr>
          <w:trHeight w:val="165"/>
        </w:trPr>
        <w:tc>
          <w:tcPr>
            <w:tcW w:w="3369" w:type="dxa"/>
          </w:tcPr>
          <w:p w:rsidR="00AB3E28" w:rsidRPr="00EC4F01" w:rsidRDefault="00AB3E28" w:rsidP="0067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953" w:type="dxa"/>
          </w:tcPr>
          <w:p w:rsidR="00AB3E28" w:rsidRPr="00EC4F01" w:rsidRDefault="00AB3E28" w:rsidP="0067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C0554" w:rsidRPr="00EC4F01" w:rsidTr="00672612">
        <w:trPr>
          <w:trHeight w:val="1448"/>
        </w:trPr>
        <w:tc>
          <w:tcPr>
            <w:tcW w:w="3369" w:type="dxa"/>
          </w:tcPr>
          <w:p w:rsidR="00AB3E28" w:rsidRPr="00EC4F01" w:rsidRDefault="00AB3E28" w:rsidP="0067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4F01">
              <w:rPr>
                <w:rFonts w:ascii="Times New Roman" w:hAnsi="Times New Roman"/>
                <w:sz w:val="27"/>
                <w:szCs w:val="27"/>
              </w:rPr>
              <w:t>Прокопенко</w:t>
            </w:r>
          </w:p>
          <w:p w:rsidR="00AB3E28" w:rsidRPr="00EC4F01" w:rsidRDefault="00AB3E28" w:rsidP="0067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4F01">
              <w:rPr>
                <w:rFonts w:ascii="Times New Roman" w:hAnsi="Times New Roman"/>
                <w:sz w:val="27"/>
                <w:szCs w:val="27"/>
              </w:rPr>
              <w:t>Борис Леонидович</w:t>
            </w:r>
          </w:p>
          <w:p w:rsidR="00AB3E28" w:rsidRPr="00EC4F01" w:rsidRDefault="00AB3E28" w:rsidP="0067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953" w:type="dxa"/>
            <w:vAlign w:val="center"/>
          </w:tcPr>
          <w:p w:rsidR="00AB3E28" w:rsidRPr="00EC4F01" w:rsidRDefault="00AB3E28" w:rsidP="0067261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C4F0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 </w:t>
            </w:r>
            <w:r w:rsidRPr="00EC4F01">
              <w:rPr>
                <w:rFonts w:ascii="Times New Roman" w:hAnsi="Times New Roman"/>
                <w:sz w:val="27"/>
                <w:szCs w:val="27"/>
              </w:rPr>
              <w:t>заместитель руководителя управления – начальник отдела административных                         и внешних связей управления по работе                    с</w:t>
            </w:r>
            <w:r w:rsidR="00EC4F0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C4F01">
              <w:rPr>
                <w:rFonts w:ascii="Times New Roman" w:hAnsi="Times New Roman"/>
                <w:sz w:val="27"/>
                <w:szCs w:val="27"/>
              </w:rPr>
              <w:t>административными</w:t>
            </w:r>
            <w:r w:rsidR="00EC4F0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C4F01">
              <w:rPr>
                <w:rFonts w:ascii="Times New Roman" w:hAnsi="Times New Roman"/>
                <w:sz w:val="27"/>
                <w:szCs w:val="27"/>
              </w:rPr>
              <w:t>органами</w:t>
            </w:r>
            <w:r w:rsidR="00EC4F0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C4F01">
              <w:rPr>
                <w:rFonts w:ascii="Times New Roman" w:hAnsi="Times New Roman"/>
                <w:sz w:val="27"/>
                <w:szCs w:val="27"/>
              </w:rPr>
              <w:t>и</w:t>
            </w:r>
            <w:r w:rsidR="00EC4F0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C4F01">
              <w:rPr>
                <w:rFonts w:ascii="Times New Roman" w:hAnsi="Times New Roman"/>
                <w:sz w:val="27"/>
                <w:szCs w:val="27"/>
              </w:rPr>
              <w:t>структурами гражданского общества администрации городского округа город Воронеж, руководитель штаба</w:t>
            </w:r>
          </w:p>
          <w:p w:rsidR="00AB3E28" w:rsidRPr="00EC4F01" w:rsidRDefault="00AB3E28" w:rsidP="00672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AB3E28" w:rsidRPr="00EC4F01" w:rsidRDefault="00AB3E28" w:rsidP="00672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FC0554" w:rsidRPr="00EC4F01" w:rsidTr="00672612">
        <w:trPr>
          <w:trHeight w:val="1291"/>
        </w:trPr>
        <w:tc>
          <w:tcPr>
            <w:tcW w:w="3369" w:type="dxa"/>
          </w:tcPr>
          <w:p w:rsidR="00AB3E28" w:rsidRPr="00EC4F01" w:rsidRDefault="00AB3E28" w:rsidP="0067261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EC4F01">
              <w:rPr>
                <w:rFonts w:ascii="Times New Roman" w:hAnsi="Times New Roman"/>
                <w:sz w:val="27"/>
                <w:szCs w:val="27"/>
              </w:rPr>
              <w:t>Сливкин</w:t>
            </w:r>
            <w:proofErr w:type="spellEnd"/>
            <w:r w:rsidRPr="00EC4F01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AB3E28" w:rsidRPr="00EC4F01" w:rsidRDefault="00AB3E28" w:rsidP="0067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4F01">
              <w:rPr>
                <w:rFonts w:ascii="Times New Roman" w:hAnsi="Times New Roman"/>
                <w:sz w:val="27"/>
                <w:szCs w:val="27"/>
              </w:rPr>
              <w:t>Виктор Алексеевич</w:t>
            </w:r>
          </w:p>
        </w:tc>
        <w:tc>
          <w:tcPr>
            <w:tcW w:w="5953" w:type="dxa"/>
            <w:vAlign w:val="center"/>
          </w:tcPr>
          <w:p w:rsidR="00AB3E28" w:rsidRPr="00EC4F01" w:rsidRDefault="00AB3E28" w:rsidP="0067261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C4F01">
              <w:rPr>
                <w:rFonts w:ascii="Times New Roman" w:hAnsi="Times New Roman"/>
                <w:sz w:val="27"/>
                <w:szCs w:val="27"/>
              </w:rPr>
              <w:t>- командир народной дружины федерального государственного бюджетного образовательного учреждения высшего образования «Воронежский государственный университет», заместитель руководителя штаба (по согласованию)</w:t>
            </w:r>
          </w:p>
          <w:p w:rsidR="00AB3E28" w:rsidRPr="00EC4F01" w:rsidRDefault="00AB3E28" w:rsidP="00672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AB3E28" w:rsidRPr="00EC4F01" w:rsidRDefault="00AB3E28" w:rsidP="00672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FC0554" w:rsidRPr="00EC4F01" w:rsidTr="00672612">
        <w:trPr>
          <w:trHeight w:val="2897"/>
        </w:trPr>
        <w:tc>
          <w:tcPr>
            <w:tcW w:w="3369" w:type="dxa"/>
          </w:tcPr>
          <w:p w:rsidR="00AB3E28" w:rsidRPr="00EC4F01" w:rsidRDefault="00AB3E28" w:rsidP="0067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4F01">
              <w:rPr>
                <w:rFonts w:ascii="Times New Roman" w:hAnsi="Times New Roman"/>
                <w:sz w:val="27"/>
                <w:szCs w:val="27"/>
              </w:rPr>
              <w:t>Сазонов</w:t>
            </w:r>
          </w:p>
          <w:p w:rsidR="00AB3E28" w:rsidRDefault="00AB3E28" w:rsidP="0067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4F01">
              <w:rPr>
                <w:rFonts w:ascii="Times New Roman" w:hAnsi="Times New Roman"/>
                <w:sz w:val="27"/>
                <w:szCs w:val="27"/>
              </w:rPr>
              <w:t xml:space="preserve">Алексей Валентинович </w:t>
            </w:r>
          </w:p>
          <w:p w:rsidR="0088608E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Pr="00EC4F01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4F01">
              <w:rPr>
                <w:rFonts w:ascii="Times New Roman" w:hAnsi="Times New Roman"/>
                <w:sz w:val="27"/>
                <w:szCs w:val="27"/>
              </w:rPr>
              <w:t>Азаров</w:t>
            </w:r>
          </w:p>
          <w:p w:rsidR="0088608E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4F01">
              <w:rPr>
                <w:rFonts w:ascii="Times New Roman" w:hAnsi="Times New Roman"/>
                <w:sz w:val="27"/>
                <w:szCs w:val="27"/>
              </w:rPr>
              <w:t>Сергей Александрович</w:t>
            </w:r>
          </w:p>
          <w:p w:rsidR="0088608E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35717B" w:rsidRDefault="0035717B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35717B" w:rsidRPr="00EC4F01" w:rsidRDefault="0035717B" w:rsidP="00357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4F01">
              <w:rPr>
                <w:rFonts w:ascii="Times New Roman" w:hAnsi="Times New Roman"/>
                <w:sz w:val="27"/>
                <w:szCs w:val="27"/>
              </w:rPr>
              <w:t xml:space="preserve">Козлов </w:t>
            </w:r>
          </w:p>
          <w:p w:rsidR="0035717B" w:rsidRDefault="0035717B" w:rsidP="00357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4F01">
              <w:rPr>
                <w:rFonts w:ascii="Times New Roman" w:hAnsi="Times New Roman"/>
                <w:sz w:val="27"/>
                <w:szCs w:val="27"/>
              </w:rPr>
              <w:t>Николай Александрович</w:t>
            </w:r>
          </w:p>
          <w:p w:rsidR="0035717B" w:rsidRDefault="0035717B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35717B" w:rsidRDefault="0035717B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Pr="00EC4F01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4F01">
              <w:rPr>
                <w:rFonts w:ascii="Times New Roman" w:hAnsi="Times New Roman"/>
                <w:sz w:val="27"/>
                <w:szCs w:val="27"/>
              </w:rPr>
              <w:t>Кондратюк</w:t>
            </w:r>
          </w:p>
          <w:p w:rsidR="0088608E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4F01">
              <w:rPr>
                <w:rFonts w:ascii="Times New Roman" w:hAnsi="Times New Roman"/>
                <w:sz w:val="27"/>
                <w:szCs w:val="27"/>
              </w:rPr>
              <w:t>Николай Александрович</w:t>
            </w:r>
          </w:p>
          <w:p w:rsidR="0088608E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Pr="00EC4F01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4F01">
              <w:rPr>
                <w:rFonts w:ascii="Times New Roman" w:hAnsi="Times New Roman"/>
                <w:sz w:val="27"/>
                <w:szCs w:val="27"/>
              </w:rPr>
              <w:t xml:space="preserve">Кудинов </w:t>
            </w:r>
          </w:p>
          <w:p w:rsidR="0088608E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4F01">
              <w:rPr>
                <w:rFonts w:ascii="Times New Roman" w:hAnsi="Times New Roman"/>
                <w:sz w:val="27"/>
                <w:szCs w:val="27"/>
              </w:rPr>
              <w:t>Евгений Анатольевич</w:t>
            </w:r>
          </w:p>
          <w:p w:rsidR="0088608E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Pr="00EC4F01" w:rsidRDefault="0088608E" w:rsidP="0088608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EC4F01">
              <w:rPr>
                <w:rFonts w:ascii="Times New Roman" w:hAnsi="Times New Roman"/>
                <w:sz w:val="27"/>
                <w:szCs w:val="27"/>
              </w:rPr>
              <w:t>Нарсов</w:t>
            </w:r>
            <w:proofErr w:type="spellEnd"/>
            <w:r w:rsidRPr="00EC4F01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88608E" w:rsidRPr="00EC4F01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4F01">
              <w:rPr>
                <w:rFonts w:ascii="Times New Roman" w:hAnsi="Times New Roman"/>
                <w:sz w:val="27"/>
                <w:szCs w:val="27"/>
              </w:rPr>
              <w:t xml:space="preserve">Денис Александрович </w:t>
            </w:r>
          </w:p>
          <w:p w:rsidR="0088608E" w:rsidRPr="00EC4F01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Pr="00EC4F01" w:rsidRDefault="0088608E" w:rsidP="0067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B3E28" w:rsidRPr="00EC4F01" w:rsidRDefault="00AB3E28" w:rsidP="0067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B3E28" w:rsidRPr="00EC4F01" w:rsidRDefault="00AB3E28" w:rsidP="0067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B3E28" w:rsidRPr="00EC4F01" w:rsidRDefault="00AB3E28" w:rsidP="0067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Pr="00EC4F01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4F01">
              <w:rPr>
                <w:rFonts w:ascii="Times New Roman" w:hAnsi="Times New Roman"/>
                <w:sz w:val="27"/>
                <w:szCs w:val="27"/>
              </w:rPr>
              <w:t>Поляков</w:t>
            </w:r>
          </w:p>
          <w:p w:rsidR="00AB3E28" w:rsidRPr="00EC4F01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4F01">
              <w:rPr>
                <w:rFonts w:ascii="Times New Roman" w:hAnsi="Times New Roman"/>
                <w:sz w:val="27"/>
                <w:szCs w:val="27"/>
              </w:rPr>
              <w:t>Роман Геннадьевич</w:t>
            </w:r>
          </w:p>
          <w:p w:rsidR="0088608E" w:rsidRPr="00EC4F01" w:rsidRDefault="0088608E" w:rsidP="0067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Pr="00EC4F01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4F01">
              <w:rPr>
                <w:rFonts w:ascii="Times New Roman" w:hAnsi="Times New Roman"/>
                <w:sz w:val="27"/>
                <w:szCs w:val="27"/>
              </w:rPr>
              <w:t xml:space="preserve">Россихина </w:t>
            </w:r>
          </w:p>
          <w:p w:rsidR="0088608E" w:rsidRPr="00EC4F01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4F01">
              <w:rPr>
                <w:rFonts w:ascii="Times New Roman" w:hAnsi="Times New Roman"/>
                <w:sz w:val="27"/>
                <w:szCs w:val="27"/>
              </w:rPr>
              <w:t>Елена Александровна</w:t>
            </w:r>
          </w:p>
          <w:p w:rsidR="0088608E" w:rsidRDefault="0088608E" w:rsidP="0067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Default="0088608E" w:rsidP="0067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Default="0088608E" w:rsidP="0067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451F69" w:rsidRDefault="00451F69" w:rsidP="0067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35717B" w:rsidRDefault="0035717B" w:rsidP="0067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B3E28" w:rsidRPr="00EC4F01" w:rsidRDefault="00AB3E28" w:rsidP="0067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4F01">
              <w:rPr>
                <w:rFonts w:ascii="Times New Roman" w:hAnsi="Times New Roman"/>
                <w:sz w:val="27"/>
                <w:szCs w:val="27"/>
              </w:rPr>
              <w:t>Сорока</w:t>
            </w:r>
          </w:p>
          <w:p w:rsidR="00AB3E28" w:rsidRPr="00EC4F01" w:rsidRDefault="00AB3E28" w:rsidP="0067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4F01">
              <w:rPr>
                <w:rFonts w:ascii="Times New Roman" w:hAnsi="Times New Roman"/>
                <w:sz w:val="27"/>
                <w:szCs w:val="27"/>
              </w:rPr>
              <w:t>Максим Петрович</w:t>
            </w:r>
          </w:p>
          <w:p w:rsidR="00AB3E28" w:rsidRPr="00EC4F01" w:rsidRDefault="00AB3E28" w:rsidP="0067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Pr="00EC4F01" w:rsidRDefault="0088608E" w:rsidP="0088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4F01">
              <w:rPr>
                <w:rFonts w:ascii="Times New Roman" w:hAnsi="Times New Roman"/>
                <w:sz w:val="27"/>
                <w:szCs w:val="27"/>
              </w:rPr>
              <w:t>Суховеркова</w:t>
            </w:r>
          </w:p>
          <w:p w:rsidR="00451F69" w:rsidRDefault="0088608E" w:rsidP="00451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4F01">
              <w:rPr>
                <w:rFonts w:ascii="Times New Roman" w:hAnsi="Times New Roman"/>
                <w:sz w:val="27"/>
                <w:szCs w:val="27"/>
              </w:rPr>
              <w:t>Оксана Дмитриевна</w:t>
            </w:r>
          </w:p>
          <w:p w:rsidR="00451F69" w:rsidRDefault="00451F69" w:rsidP="00451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451F69" w:rsidRDefault="00451F69" w:rsidP="00451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4F01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451F69" w:rsidRDefault="00451F69" w:rsidP="00451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451F69" w:rsidRDefault="00451F69" w:rsidP="00451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451F69" w:rsidRDefault="00451F69" w:rsidP="00451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451F69" w:rsidRDefault="00451F69" w:rsidP="00451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451F69" w:rsidRPr="00EC4F01" w:rsidRDefault="00451F69" w:rsidP="00451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4F01">
              <w:rPr>
                <w:rFonts w:ascii="Times New Roman" w:hAnsi="Times New Roman"/>
                <w:sz w:val="27"/>
                <w:szCs w:val="27"/>
              </w:rPr>
              <w:t xml:space="preserve">Черин </w:t>
            </w:r>
          </w:p>
          <w:p w:rsidR="00AB3E28" w:rsidRPr="00EC4F01" w:rsidRDefault="00451F69" w:rsidP="00451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4F01">
              <w:rPr>
                <w:rFonts w:ascii="Times New Roman" w:hAnsi="Times New Roman"/>
                <w:sz w:val="27"/>
                <w:szCs w:val="27"/>
              </w:rPr>
              <w:t>Александр Витальевич</w:t>
            </w:r>
          </w:p>
          <w:p w:rsidR="00AB3E28" w:rsidRPr="00EC4F01" w:rsidRDefault="00AB3E28" w:rsidP="0067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B3E28" w:rsidRPr="00EC4F01" w:rsidRDefault="00AB3E28" w:rsidP="0067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B3E28" w:rsidRPr="00EC4F01" w:rsidRDefault="00AB3E28" w:rsidP="0067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B3E28" w:rsidRPr="00EC4F01" w:rsidRDefault="00AB3E28" w:rsidP="0067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EC4F01">
              <w:rPr>
                <w:rFonts w:ascii="Times New Roman" w:hAnsi="Times New Roman"/>
                <w:sz w:val="27"/>
                <w:szCs w:val="27"/>
              </w:rPr>
              <w:t>Чернышин</w:t>
            </w:r>
            <w:proofErr w:type="spellEnd"/>
          </w:p>
          <w:p w:rsidR="00FC0554" w:rsidRDefault="00AB3E28" w:rsidP="0067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4F01">
              <w:rPr>
                <w:rFonts w:ascii="Times New Roman" w:hAnsi="Times New Roman"/>
                <w:sz w:val="27"/>
                <w:szCs w:val="27"/>
              </w:rPr>
              <w:t>Сергей Витальевич</w:t>
            </w:r>
          </w:p>
          <w:p w:rsidR="008C6151" w:rsidRDefault="008C6151" w:rsidP="008C6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C6151" w:rsidRDefault="008C6151" w:rsidP="008C6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C6151" w:rsidRDefault="008C6151" w:rsidP="008C6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C6151" w:rsidRDefault="008C6151" w:rsidP="008C6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B3E28" w:rsidRPr="00EC4F01" w:rsidRDefault="00AB3E28" w:rsidP="008C6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953" w:type="dxa"/>
          </w:tcPr>
          <w:p w:rsidR="00AB3E28" w:rsidRPr="00EC4F01" w:rsidRDefault="00AB3E28" w:rsidP="00672612">
            <w:pPr>
              <w:tabs>
                <w:tab w:val="left" w:pos="60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EC4F01">
              <w:rPr>
                <w:rFonts w:ascii="Times New Roman" w:hAnsi="Times New Roman"/>
                <w:sz w:val="27"/>
                <w:szCs w:val="27"/>
              </w:rPr>
              <w:t>- ведущий</w:t>
            </w:r>
            <w:r w:rsidRPr="00EC4F01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 xml:space="preserve"> эксперт отдела по профилактике терроризма и экстремизма управления по работе с административными органами и структурами гражданского общества администрации городского округа город Воронеж</w:t>
            </w:r>
            <w:r w:rsidRPr="00EC4F01">
              <w:rPr>
                <w:rFonts w:ascii="Times New Roman" w:hAnsi="Times New Roman"/>
                <w:sz w:val="27"/>
                <w:szCs w:val="27"/>
              </w:rPr>
              <w:t xml:space="preserve">, секретарь штаба </w:t>
            </w:r>
          </w:p>
          <w:p w:rsidR="0088608E" w:rsidRDefault="0088608E" w:rsidP="0088608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Default="0088608E" w:rsidP="0088608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Pr="00EC4F01" w:rsidRDefault="0088608E" w:rsidP="0088608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C4F01">
              <w:rPr>
                <w:rFonts w:ascii="Times New Roman" w:hAnsi="Times New Roman"/>
                <w:sz w:val="27"/>
                <w:szCs w:val="27"/>
              </w:rPr>
              <w:t xml:space="preserve">- командир народной дружины «Щит» федерального государственного бюджетного образовательного учреждения высшего образования </w:t>
            </w:r>
            <w:r w:rsidRPr="00EC4F01">
              <w:rPr>
                <w:rFonts w:ascii="Times New Roman" w:hAnsi="Times New Roman" w:cs="Times New Roman"/>
                <w:sz w:val="27"/>
                <w:szCs w:val="27"/>
              </w:rPr>
              <w:t>«Воронежск</w:t>
            </w:r>
            <w:r w:rsidR="0035717B">
              <w:rPr>
                <w:rFonts w:ascii="Times New Roman" w:hAnsi="Times New Roman" w:cs="Times New Roman"/>
                <w:sz w:val="27"/>
                <w:szCs w:val="27"/>
              </w:rPr>
              <w:t>ий</w:t>
            </w:r>
            <w:r w:rsidRPr="00EC4F01">
              <w:rPr>
                <w:rFonts w:ascii="Times New Roman" w:hAnsi="Times New Roman" w:cs="Times New Roman"/>
                <w:sz w:val="27"/>
                <w:szCs w:val="27"/>
              </w:rPr>
              <w:t xml:space="preserve"> государственн</w:t>
            </w:r>
            <w:r w:rsidR="0035717B">
              <w:rPr>
                <w:rFonts w:ascii="Times New Roman" w:hAnsi="Times New Roman" w:cs="Times New Roman"/>
                <w:sz w:val="27"/>
                <w:szCs w:val="27"/>
              </w:rPr>
              <w:t>ый</w:t>
            </w:r>
            <w:r w:rsidRPr="00EC4F01">
              <w:rPr>
                <w:rFonts w:ascii="Times New Roman" w:hAnsi="Times New Roman" w:cs="Times New Roman"/>
                <w:sz w:val="27"/>
                <w:szCs w:val="27"/>
              </w:rPr>
              <w:t xml:space="preserve"> аграрн</w:t>
            </w:r>
            <w:r w:rsidR="0035717B">
              <w:rPr>
                <w:rFonts w:ascii="Times New Roman" w:hAnsi="Times New Roman" w:cs="Times New Roman"/>
                <w:sz w:val="27"/>
                <w:szCs w:val="27"/>
              </w:rPr>
              <w:t>ый</w:t>
            </w:r>
            <w:r w:rsidRPr="00EC4F01">
              <w:rPr>
                <w:rFonts w:ascii="Times New Roman" w:hAnsi="Times New Roman" w:cs="Times New Roman"/>
                <w:sz w:val="27"/>
                <w:szCs w:val="27"/>
              </w:rPr>
              <w:t xml:space="preserve"> университет имени императора</w:t>
            </w:r>
            <w:r w:rsidR="0035717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EC4F01">
              <w:rPr>
                <w:rFonts w:ascii="Times New Roman" w:hAnsi="Times New Roman" w:cs="Times New Roman"/>
                <w:sz w:val="27"/>
                <w:szCs w:val="27"/>
              </w:rPr>
              <w:t xml:space="preserve"> Петра</w:t>
            </w:r>
            <w:r w:rsidR="0035717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EC4F0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</w:t>
            </w:r>
            <w:r w:rsidRPr="00EC4F01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EC4F01">
              <w:rPr>
                <w:rFonts w:ascii="Times New Roman" w:hAnsi="Times New Roman"/>
                <w:sz w:val="27"/>
                <w:szCs w:val="27"/>
              </w:rPr>
              <w:t>, член штаба (по согласованию)</w:t>
            </w:r>
          </w:p>
          <w:p w:rsidR="00AB3E28" w:rsidRPr="00EC4F01" w:rsidRDefault="00AB3E28" w:rsidP="0067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AB3E28" w:rsidRDefault="00AB3E28" w:rsidP="0067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35717B" w:rsidRDefault="0035717B" w:rsidP="00357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C4F01">
              <w:rPr>
                <w:rFonts w:ascii="Times New Roman" w:hAnsi="Times New Roman"/>
                <w:sz w:val="27"/>
                <w:szCs w:val="27"/>
              </w:rPr>
              <w:t>- командир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C4F01">
              <w:rPr>
                <w:rFonts w:ascii="Times New Roman" w:hAnsi="Times New Roman"/>
                <w:sz w:val="27"/>
                <w:szCs w:val="27"/>
              </w:rPr>
              <w:t>народной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C4F01">
              <w:rPr>
                <w:rFonts w:ascii="Times New Roman" w:hAnsi="Times New Roman"/>
                <w:sz w:val="27"/>
                <w:szCs w:val="27"/>
              </w:rPr>
              <w:t>дружины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C4F01">
              <w:rPr>
                <w:rFonts w:ascii="Times New Roman" w:hAnsi="Times New Roman"/>
                <w:sz w:val="27"/>
                <w:szCs w:val="27"/>
              </w:rPr>
              <w:t>«Левобережный район», член штаба (по согласованию)</w:t>
            </w:r>
          </w:p>
          <w:p w:rsidR="0035717B" w:rsidRDefault="0035717B" w:rsidP="0088608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35717B" w:rsidRDefault="0035717B" w:rsidP="0088608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Pr="00EC4F01" w:rsidRDefault="0088608E" w:rsidP="0088608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C4F01">
              <w:rPr>
                <w:rFonts w:ascii="Times New Roman" w:hAnsi="Times New Roman"/>
                <w:sz w:val="27"/>
                <w:szCs w:val="27"/>
              </w:rPr>
              <w:t>- командир народной дружины «Центральный район», член штаба (по согласованию)</w:t>
            </w:r>
          </w:p>
          <w:p w:rsidR="0088608E" w:rsidRDefault="0088608E" w:rsidP="0067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Default="0088608E" w:rsidP="0067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Pr="00EC4F01" w:rsidRDefault="0088608E" w:rsidP="0088608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C4F01">
              <w:rPr>
                <w:rFonts w:ascii="Times New Roman" w:hAnsi="Times New Roman"/>
                <w:sz w:val="27"/>
                <w:szCs w:val="27"/>
              </w:rPr>
              <w:t>- командир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C4F01">
              <w:rPr>
                <w:rFonts w:ascii="Times New Roman" w:hAnsi="Times New Roman"/>
                <w:sz w:val="27"/>
                <w:szCs w:val="27"/>
              </w:rPr>
              <w:t>народной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C4F01">
              <w:rPr>
                <w:rFonts w:ascii="Times New Roman" w:hAnsi="Times New Roman"/>
                <w:sz w:val="27"/>
                <w:szCs w:val="27"/>
              </w:rPr>
              <w:t>дружины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C4F01">
              <w:rPr>
                <w:rFonts w:ascii="Times New Roman" w:hAnsi="Times New Roman"/>
                <w:sz w:val="27"/>
                <w:szCs w:val="27"/>
              </w:rPr>
              <w:t>«Советский район», член штаба (по согласованию)</w:t>
            </w:r>
          </w:p>
          <w:p w:rsidR="0088608E" w:rsidRDefault="0088608E" w:rsidP="0067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Default="0088608E" w:rsidP="0067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Default="0088608E" w:rsidP="0067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C4F01">
              <w:rPr>
                <w:rFonts w:ascii="Times New Roman" w:hAnsi="Times New Roman"/>
                <w:sz w:val="27"/>
                <w:szCs w:val="27"/>
              </w:rPr>
              <w:t xml:space="preserve">- командир народной дружины  федерального государственного бюджетного образовательного учреждения высшего образования «Воронежский государственный медицинский университет имени Н.Н. Бурденко»  Министерства здравоохранения Российской Федерации «Медик-2», член штаба (по согласованию)   </w:t>
            </w:r>
          </w:p>
          <w:p w:rsidR="0088608E" w:rsidRDefault="0088608E" w:rsidP="0088608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Default="0088608E" w:rsidP="0088608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Pr="00EC4F01" w:rsidRDefault="0088608E" w:rsidP="0088608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C4F01">
              <w:rPr>
                <w:rFonts w:ascii="Times New Roman" w:hAnsi="Times New Roman"/>
                <w:sz w:val="27"/>
                <w:szCs w:val="27"/>
              </w:rPr>
              <w:t xml:space="preserve">- командир народной дружины «ППК Черноземье» </w:t>
            </w:r>
            <w:r w:rsidR="0035717B">
              <w:rPr>
                <w:rFonts w:ascii="Times New Roman" w:hAnsi="Times New Roman"/>
                <w:sz w:val="27"/>
                <w:szCs w:val="27"/>
              </w:rPr>
              <w:t>а</w:t>
            </w:r>
            <w:r w:rsidRPr="00EC4F01">
              <w:rPr>
                <w:rFonts w:ascii="Times New Roman" w:hAnsi="Times New Roman"/>
                <w:sz w:val="27"/>
                <w:szCs w:val="27"/>
              </w:rPr>
              <w:t>кционерного общества «Пригородная пассажирская компания «Черноземье», член штаба (по согласованию)</w:t>
            </w:r>
          </w:p>
          <w:p w:rsidR="0088608E" w:rsidRDefault="0088608E" w:rsidP="0067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Pr="00EC4F01" w:rsidRDefault="0088608E" w:rsidP="0067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Pr="00EC4F01" w:rsidRDefault="0088608E" w:rsidP="0088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C4F01">
              <w:rPr>
                <w:rFonts w:ascii="Times New Roman" w:hAnsi="Times New Roman"/>
                <w:sz w:val="27"/>
                <w:szCs w:val="27"/>
              </w:rPr>
              <w:t xml:space="preserve">- ведущий специалист отдела по работе с молодежью </w:t>
            </w:r>
            <w:r w:rsidR="0035717B">
              <w:rPr>
                <w:rFonts w:ascii="Times New Roman" w:hAnsi="Times New Roman"/>
                <w:sz w:val="27"/>
                <w:szCs w:val="27"/>
              </w:rPr>
              <w:t xml:space="preserve">и организации культурно-досуговой и физкультурно-спортивной деятельности </w:t>
            </w:r>
            <w:r w:rsidRPr="00EC4F01">
              <w:rPr>
                <w:rFonts w:ascii="Times New Roman" w:hAnsi="Times New Roman" w:cs="Times New Roman"/>
                <w:sz w:val="27"/>
                <w:szCs w:val="27"/>
              </w:rPr>
              <w:t>управы   Л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инского</w:t>
            </w:r>
            <w:r w:rsidRPr="00EC4F01">
              <w:rPr>
                <w:rFonts w:ascii="Times New Roman" w:hAnsi="Times New Roman" w:cs="Times New Roman"/>
                <w:sz w:val="27"/>
                <w:szCs w:val="27"/>
              </w:rPr>
              <w:t xml:space="preserve">  район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51F69">
              <w:rPr>
                <w:rFonts w:ascii="Times New Roman" w:hAnsi="Times New Roman" w:cs="Times New Roman"/>
                <w:sz w:val="27"/>
                <w:szCs w:val="27"/>
              </w:rPr>
              <w:t xml:space="preserve">городского округа город </w:t>
            </w:r>
            <w:r w:rsidRPr="00EC4F01">
              <w:rPr>
                <w:rFonts w:ascii="Times New Roman" w:hAnsi="Times New Roman" w:cs="Times New Roman"/>
                <w:sz w:val="27"/>
                <w:szCs w:val="27"/>
              </w:rPr>
              <w:t>Воронеж</w:t>
            </w:r>
            <w:r w:rsidR="00451F69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C4F0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51F69" w:rsidRPr="00EC4F01">
              <w:rPr>
                <w:rFonts w:ascii="Times New Roman" w:hAnsi="Times New Roman"/>
                <w:sz w:val="27"/>
                <w:szCs w:val="27"/>
              </w:rPr>
              <w:t>член штаба</w:t>
            </w:r>
          </w:p>
          <w:p w:rsidR="0088608E" w:rsidRDefault="0088608E" w:rsidP="0067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Default="0088608E" w:rsidP="0067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AB3E28" w:rsidRPr="00EC4F01" w:rsidRDefault="00AB3E28" w:rsidP="0067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C4F01">
              <w:rPr>
                <w:rFonts w:ascii="Times New Roman" w:hAnsi="Times New Roman"/>
                <w:sz w:val="27"/>
                <w:szCs w:val="27"/>
              </w:rPr>
              <w:t xml:space="preserve">- заместитель руководителя управления  по       взаимодействию с административными                и военными органами </w:t>
            </w:r>
            <w:r w:rsidR="0035717B" w:rsidRPr="00EC4F01">
              <w:rPr>
                <w:rFonts w:ascii="Times New Roman" w:hAnsi="Times New Roman"/>
                <w:sz w:val="27"/>
                <w:szCs w:val="27"/>
              </w:rPr>
              <w:t>правительства Воронежской</w:t>
            </w:r>
            <w:r w:rsidR="0035717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35717B" w:rsidRPr="00EC4F01">
              <w:rPr>
                <w:rFonts w:ascii="Times New Roman" w:hAnsi="Times New Roman"/>
                <w:sz w:val="27"/>
                <w:szCs w:val="27"/>
              </w:rPr>
              <w:t xml:space="preserve">области </w:t>
            </w:r>
            <w:r w:rsidRPr="00EC4F01">
              <w:rPr>
                <w:rFonts w:ascii="Times New Roman" w:hAnsi="Times New Roman"/>
                <w:sz w:val="27"/>
                <w:szCs w:val="27"/>
              </w:rPr>
              <w:t>– начальник отдела по взаимодействию</w:t>
            </w:r>
            <w:r w:rsidR="00EC4F0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C4F01">
              <w:rPr>
                <w:rFonts w:ascii="Times New Roman" w:hAnsi="Times New Roman"/>
                <w:sz w:val="27"/>
                <w:szCs w:val="27"/>
              </w:rPr>
              <w:t>с</w:t>
            </w:r>
            <w:r w:rsidR="00EC4F0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C4F01">
              <w:rPr>
                <w:rFonts w:ascii="Times New Roman" w:hAnsi="Times New Roman"/>
                <w:sz w:val="27"/>
                <w:szCs w:val="27"/>
              </w:rPr>
              <w:t>судебными</w:t>
            </w:r>
            <w:r w:rsidR="00EC4F0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C4F01">
              <w:rPr>
                <w:rFonts w:ascii="Times New Roman" w:hAnsi="Times New Roman"/>
                <w:sz w:val="27"/>
                <w:szCs w:val="27"/>
              </w:rPr>
              <w:t>и правоохранительными органами,</w:t>
            </w:r>
            <w:r w:rsidR="00EC4F01" w:rsidRPr="00EC4F0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C4F01">
              <w:rPr>
                <w:rFonts w:ascii="Times New Roman" w:hAnsi="Times New Roman"/>
                <w:sz w:val="27"/>
                <w:szCs w:val="27"/>
              </w:rPr>
              <w:t>член штаба (по согласованию)</w:t>
            </w:r>
          </w:p>
          <w:p w:rsidR="00AB3E28" w:rsidRPr="00EC4F01" w:rsidRDefault="00AB3E28" w:rsidP="0067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AB3E28" w:rsidRPr="00EC4F01" w:rsidRDefault="00AB3E28" w:rsidP="0067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451F69" w:rsidRPr="00EC4F01" w:rsidRDefault="0088608E" w:rsidP="00451F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C4F01">
              <w:rPr>
                <w:rFonts w:ascii="Times New Roman" w:hAnsi="Times New Roman"/>
                <w:sz w:val="27"/>
                <w:szCs w:val="27"/>
              </w:rPr>
              <w:t>- </w:t>
            </w:r>
            <w:proofErr w:type="spellStart"/>
            <w:r w:rsidRPr="00EC4F01">
              <w:rPr>
                <w:rFonts w:ascii="Times New Roman" w:hAnsi="Times New Roman"/>
                <w:sz w:val="27"/>
                <w:szCs w:val="27"/>
              </w:rPr>
              <w:t>документовед</w:t>
            </w:r>
            <w:proofErr w:type="spellEnd"/>
            <w:r w:rsidRPr="00EC4F01">
              <w:rPr>
                <w:rFonts w:ascii="Times New Roman" w:hAnsi="Times New Roman"/>
                <w:sz w:val="27"/>
                <w:szCs w:val="27"/>
              </w:rPr>
              <w:t xml:space="preserve"> первой категории отдела по работе с обращениями граждан и документооборота управы Железнодорожного района </w:t>
            </w:r>
            <w:r w:rsidR="00451F69">
              <w:rPr>
                <w:rFonts w:ascii="Times New Roman" w:hAnsi="Times New Roman" w:cs="Times New Roman"/>
                <w:sz w:val="27"/>
                <w:szCs w:val="27"/>
              </w:rPr>
              <w:t xml:space="preserve">городского округа город </w:t>
            </w:r>
            <w:r w:rsidR="00451F69" w:rsidRPr="00EC4F01">
              <w:rPr>
                <w:rFonts w:ascii="Times New Roman" w:hAnsi="Times New Roman" w:cs="Times New Roman"/>
                <w:sz w:val="27"/>
                <w:szCs w:val="27"/>
              </w:rPr>
              <w:t>Воронеж</w:t>
            </w:r>
            <w:r w:rsidR="00451F69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451F69" w:rsidRPr="00EC4F0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51F69" w:rsidRPr="00EC4F01">
              <w:rPr>
                <w:rFonts w:ascii="Times New Roman" w:hAnsi="Times New Roman"/>
                <w:sz w:val="27"/>
                <w:szCs w:val="27"/>
              </w:rPr>
              <w:t xml:space="preserve">член штаба </w:t>
            </w:r>
          </w:p>
          <w:p w:rsidR="0088608E" w:rsidRPr="00EC4F01" w:rsidRDefault="0088608E" w:rsidP="0088608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88608E" w:rsidRDefault="0088608E" w:rsidP="0067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88608E" w:rsidRDefault="0088608E" w:rsidP="0067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451F69" w:rsidRDefault="00451F69" w:rsidP="00451F6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C4F01">
              <w:rPr>
                <w:rFonts w:ascii="Times New Roman" w:hAnsi="Times New Roman"/>
                <w:sz w:val="27"/>
                <w:szCs w:val="27"/>
              </w:rPr>
              <w:t>- командир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C4F01">
              <w:rPr>
                <w:rFonts w:ascii="Times New Roman" w:hAnsi="Times New Roman"/>
                <w:sz w:val="27"/>
                <w:szCs w:val="27"/>
              </w:rPr>
              <w:t>народной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C4F01">
              <w:rPr>
                <w:rFonts w:ascii="Times New Roman" w:hAnsi="Times New Roman"/>
                <w:sz w:val="27"/>
                <w:szCs w:val="27"/>
              </w:rPr>
              <w:t>дружины «Коминтерновский район», член штаба                    (по согласованию)</w:t>
            </w:r>
          </w:p>
          <w:p w:rsidR="00451F69" w:rsidRDefault="00451F69" w:rsidP="00451F6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451F69" w:rsidRPr="00EC4F01" w:rsidRDefault="00451F69" w:rsidP="00451F6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AB3E28" w:rsidRPr="00EC4F01" w:rsidRDefault="00AB3E28" w:rsidP="0067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C4F0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 </w:t>
            </w:r>
            <w:r w:rsidRPr="00EC4F01">
              <w:rPr>
                <w:rFonts w:ascii="Times New Roman" w:hAnsi="Times New Roman"/>
                <w:sz w:val="27"/>
                <w:szCs w:val="27"/>
              </w:rPr>
              <w:t>заместитель  начальника  полиции  по  охране</w:t>
            </w:r>
          </w:p>
          <w:p w:rsidR="00AB3E28" w:rsidRDefault="00AB3E28" w:rsidP="0067261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C4F01">
              <w:rPr>
                <w:rFonts w:ascii="Times New Roman" w:hAnsi="Times New Roman"/>
                <w:sz w:val="27"/>
                <w:szCs w:val="27"/>
              </w:rPr>
              <w:t>общественного порядка Управления МВД России по городу Воронежу, член штаба              (по согласованию)</w:t>
            </w:r>
          </w:p>
          <w:p w:rsidR="008C6151" w:rsidRDefault="008C6151" w:rsidP="008C615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8C6151" w:rsidRDefault="008C6151" w:rsidP="008C615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FC0554" w:rsidRPr="00EC4F01" w:rsidRDefault="00FC0554" w:rsidP="00FC0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C0554" w:rsidRPr="00EC4F01" w:rsidRDefault="00FC0554" w:rsidP="00FC055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AB3E28" w:rsidRPr="00EC4F01" w:rsidRDefault="00AB3E28" w:rsidP="00AB3E2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C4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итель управления по работе </w:t>
      </w:r>
    </w:p>
    <w:p w:rsidR="00AB3E28" w:rsidRPr="00EC4F01" w:rsidRDefault="00AB3E28" w:rsidP="00AB3E2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C4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административными органами и </w:t>
      </w:r>
    </w:p>
    <w:p w:rsidR="00AB3E28" w:rsidRPr="00EC4F01" w:rsidRDefault="00AB3E28" w:rsidP="00AB3E2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C4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руктурами гражданского общества </w:t>
      </w:r>
      <w:r w:rsidRPr="00EC4F0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C4F0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   </w:t>
      </w:r>
      <w:r w:rsidR="00C70B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EC4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.Г. Гудкова</w:t>
      </w:r>
    </w:p>
    <w:p w:rsidR="00AB3E28" w:rsidRPr="00EC4F01" w:rsidRDefault="00AB3E28" w:rsidP="00AB3E2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B3E28" w:rsidRPr="00EC4F01" w:rsidRDefault="00AB3E28" w:rsidP="00AB3E2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3369"/>
        <w:gridCol w:w="5953"/>
      </w:tblGrid>
      <w:tr w:rsidR="00FC0554" w:rsidRPr="00EC4F01" w:rsidTr="00171EFB">
        <w:trPr>
          <w:trHeight w:val="72"/>
        </w:trPr>
        <w:tc>
          <w:tcPr>
            <w:tcW w:w="3369" w:type="dxa"/>
          </w:tcPr>
          <w:p w:rsidR="00FC0554" w:rsidRPr="00EC4F01" w:rsidRDefault="00FC0554" w:rsidP="00171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953" w:type="dxa"/>
          </w:tcPr>
          <w:p w:rsidR="00FC0554" w:rsidRPr="00EC4F01" w:rsidRDefault="00FC0554" w:rsidP="00171EF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060834" w:rsidRPr="00EC4F01" w:rsidRDefault="00060834">
      <w:pPr>
        <w:rPr>
          <w:sz w:val="27"/>
          <w:szCs w:val="27"/>
        </w:rPr>
      </w:pPr>
    </w:p>
    <w:sectPr w:rsidR="00060834" w:rsidRPr="00EC4F01" w:rsidSect="00AB3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797" w:rsidRDefault="00D97797" w:rsidP="00AB3E28">
      <w:pPr>
        <w:spacing w:after="0" w:line="240" w:lineRule="auto"/>
      </w:pPr>
      <w:r>
        <w:separator/>
      </w:r>
    </w:p>
  </w:endnote>
  <w:endnote w:type="continuationSeparator" w:id="0">
    <w:p w:rsidR="00D97797" w:rsidRDefault="00D97797" w:rsidP="00AB3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28" w:rsidRDefault="00AB3E2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28" w:rsidRDefault="00AB3E2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28" w:rsidRDefault="00AB3E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797" w:rsidRDefault="00D97797" w:rsidP="00AB3E28">
      <w:pPr>
        <w:spacing w:after="0" w:line="240" w:lineRule="auto"/>
      </w:pPr>
      <w:r>
        <w:separator/>
      </w:r>
    </w:p>
  </w:footnote>
  <w:footnote w:type="continuationSeparator" w:id="0">
    <w:p w:rsidR="00D97797" w:rsidRDefault="00D97797" w:rsidP="00AB3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28" w:rsidRDefault="00AB3E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202263"/>
      <w:docPartObj>
        <w:docPartGallery w:val="Page Numbers (Top of Page)"/>
        <w:docPartUnique/>
      </w:docPartObj>
    </w:sdtPr>
    <w:sdtEndPr/>
    <w:sdtContent>
      <w:p w:rsidR="00AB3E28" w:rsidRDefault="00AB3E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0CF">
          <w:rPr>
            <w:noProof/>
          </w:rPr>
          <w:t>2</w:t>
        </w:r>
        <w:r>
          <w:fldChar w:fldCharType="end"/>
        </w:r>
      </w:p>
    </w:sdtContent>
  </w:sdt>
  <w:p w:rsidR="00AB3E28" w:rsidRDefault="00AB3E2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28" w:rsidRDefault="00AB3E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28"/>
    <w:rsid w:val="00004495"/>
    <w:rsid w:val="00060834"/>
    <w:rsid w:val="0013454A"/>
    <w:rsid w:val="0017606F"/>
    <w:rsid w:val="00305B56"/>
    <w:rsid w:val="0035717B"/>
    <w:rsid w:val="003F1BC4"/>
    <w:rsid w:val="00451F69"/>
    <w:rsid w:val="00755711"/>
    <w:rsid w:val="007709AA"/>
    <w:rsid w:val="0088608E"/>
    <w:rsid w:val="008B43BB"/>
    <w:rsid w:val="008C6151"/>
    <w:rsid w:val="00A233C2"/>
    <w:rsid w:val="00A440CF"/>
    <w:rsid w:val="00AA382B"/>
    <w:rsid w:val="00AB3E28"/>
    <w:rsid w:val="00B862C6"/>
    <w:rsid w:val="00C70B2B"/>
    <w:rsid w:val="00D97797"/>
    <w:rsid w:val="00EC4F01"/>
    <w:rsid w:val="00FC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3E28"/>
  </w:style>
  <w:style w:type="paragraph" w:styleId="a5">
    <w:name w:val="footer"/>
    <w:basedOn w:val="a"/>
    <w:link w:val="a6"/>
    <w:uiPriority w:val="99"/>
    <w:unhideWhenUsed/>
    <w:rsid w:val="00AB3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3E28"/>
  </w:style>
  <w:style w:type="paragraph" w:styleId="a7">
    <w:name w:val="Balloon Text"/>
    <w:basedOn w:val="a"/>
    <w:link w:val="a8"/>
    <w:uiPriority w:val="99"/>
    <w:semiHidden/>
    <w:unhideWhenUsed/>
    <w:rsid w:val="0030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5B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3E28"/>
  </w:style>
  <w:style w:type="paragraph" w:styleId="a5">
    <w:name w:val="footer"/>
    <w:basedOn w:val="a"/>
    <w:link w:val="a6"/>
    <w:uiPriority w:val="99"/>
    <w:unhideWhenUsed/>
    <w:rsid w:val="00AB3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3E28"/>
  </w:style>
  <w:style w:type="paragraph" w:styleId="a7">
    <w:name w:val="Balloon Text"/>
    <w:basedOn w:val="a"/>
    <w:link w:val="a8"/>
    <w:uiPriority w:val="99"/>
    <w:semiHidden/>
    <w:unhideWhenUsed/>
    <w:rsid w:val="0030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5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F72E-D4B2-4DAC-A786-88B5FE9B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 А.В.</dc:creator>
  <cp:lastModifiedBy>enshulgina</cp:lastModifiedBy>
  <cp:revision>2</cp:revision>
  <cp:lastPrinted>2018-01-16T09:45:00Z</cp:lastPrinted>
  <dcterms:created xsi:type="dcterms:W3CDTF">2018-02-07T12:15:00Z</dcterms:created>
  <dcterms:modified xsi:type="dcterms:W3CDTF">2018-02-07T12:15:00Z</dcterms:modified>
</cp:coreProperties>
</file>